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F1DB50B" w:rsidR="00753204" w:rsidRDefault="009D6F00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B730A6" wp14:editId="7A86D07B">
                <wp:simplePos x="0" y="0"/>
                <wp:positionH relativeFrom="column">
                  <wp:posOffset>-1548221</wp:posOffset>
                </wp:positionH>
                <wp:positionV relativeFrom="paragraph">
                  <wp:posOffset>20138</wp:posOffset>
                </wp:positionV>
                <wp:extent cx="4266656" cy="1077685"/>
                <wp:effectExtent l="0" t="0" r="19685" b="273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656" cy="10776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01CCD" id="Rounded Rectangle 4" o:spid="_x0000_s1026" style="position:absolute;margin-left:-121.9pt;margin-top:1.6pt;width:335.95pt;height:84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" fillcolor="#f2f2f2 [3052]" strokecolor="#f2f2f2 [3052]" strokeweight="1.25pt">
                <v:stroke endcap="round"/>
              </v:roundrect>
            </w:pict>
          </mc:Fallback>
        </mc:AlternateContent>
      </w:r>
      <w:r w:rsidR="00753204"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  <w:bookmarkStart w:id="0" w:name="_GoBack"/>
      <w:bookmarkEnd w:id="0"/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1A24E211" w:rsidR="00DD28CF" w:rsidRDefault="0052136F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D9DD3F" wp14:editId="4517D3F1">
                <wp:simplePos x="0" y="0"/>
                <wp:positionH relativeFrom="page">
                  <wp:align>right</wp:align>
                </wp:positionH>
                <wp:positionV relativeFrom="paragraph">
                  <wp:posOffset>392430</wp:posOffset>
                </wp:positionV>
                <wp:extent cx="7757160" cy="1988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160" cy="1988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5362" id="Rectangle 2" o:spid="_x0000_s1026" style="position:absolute;margin-left:559.6pt;margin-top:30.9pt;width:610.8pt;height:156.6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" fillcolor="#e3f7fc [670]" strokecolor="#021730 [1604]" strokeweight="1.25pt">
                <v:stroke endcap="round"/>
                <w10:wrap anchorx="page"/>
              </v:rect>
            </w:pict>
          </mc:Fallback>
        </mc:AlternateContent>
      </w:r>
    </w:p>
    <w:p w14:paraId="4D4B9374" w14:textId="172FA6F6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58:26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49d320629a734c0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FF6F" w14:textId="77777777" w:rsidR="00B807C0" w:rsidRDefault="00B807C0" w:rsidP="00092D45">
      <w:pPr>
        <w:spacing w:after="0" w:line="240" w:lineRule="auto"/>
      </w:pPr>
      <w:r>
        <w:separator/>
      </w:r>
    </w:p>
  </w:endnote>
  <w:endnote w:type="continuationSeparator" w:id="0">
    <w:p w14:paraId="19C96B6D" w14:textId="77777777" w:rsidR="00B807C0" w:rsidRDefault="00B807C0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9D6F00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9D6F00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9D6F00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9D6F00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925CE" w14:textId="77777777" w:rsidR="00B807C0" w:rsidRDefault="00B807C0" w:rsidP="00092D45">
      <w:pPr>
        <w:spacing w:after="0" w:line="240" w:lineRule="auto"/>
      </w:pPr>
      <w:r>
        <w:separator/>
      </w:r>
    </w:p>
  </w:footnote>
  <w:footnote w:type="continuationSeparator" w:id="0">
    <w:p w14:paraId="25EAF9B2" w14:textId="77777777" w:rsidR="00B807C0" w:rsidRDefault="00B807C0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09c54ebb-eeaa-42d6-9fea-6b4bb6e2592b.jpeg" Id="R49d320629a734c00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4B19-7505-4C10-A18C-9149B137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8</cp:revision>
  <dcterms:created xsi:type="dcterms:W3CDTF">2021-03-23T07:09:00Z</dcterms:created>
  <dcterms:modified xsi:type="dcterms:W3CDTF">2021-05-0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58:26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